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6E8A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bookmarkStart w:id="0" w:name="_MailOriginal"/>
      <w:r>
        <w:rPr>
          <w:rFonts w:ascii="Arial" w:hAnsi="Arial" w:cs="Arial"/>
          <w:sz w:val="20"/>
          <w:szCs w:val="20"/>
        </w:rPr>
        <w:t>LETNÍ SOUSTŘEDĚNÍ</w:t>
      </w:r>
    </w:p>
    <w:p w14:paraId="16FA5F2E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RYBÁŘE MO LEDENICE</w:t>
      </w:r>
    </w:p>
    <w:p w14:paraId="1E22204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1E3D4951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žení rodiče,</w:t>
      </w:r>
    </w:p>
    <w:p w14:paraId="30327621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1AEA9154" w14:textId="46638AC4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letošním roce jsme se rozhodli uspořádat </w:t>
      </w:r>
      <w:r w:rsidR="002502F1">
        <w:rPr>
          <w:rFonts w:ascii="Arial" w:hAnsi="Arial" w:cs="Arial"/>
          <w:sz w:val="20"/>
          <w:szCs w:val="20"/>
        </w:rPr>
        <w:t>čtvrtý</w:t>
      </w:r>
      <w:r>
        <w:rPr>
          <w:rFonts w:ascii="Arial" w:hAnsi="Arial" w:cs="Arial"/>
          <w:sz w:val="20"/>
          <w:szCs w:val="20"/>
        </w:rPr>
        <w:t xml:space="preserve"> ročník rybářského letního soustřední pro děti na Lipně.</w:t>
      </w:r>
    </w:p>
    <w:p w14:paraId="33D605FA" w14:textId="32FCE0BD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raz bude v pátek </w:t>
      </w:r>
      <w:r w:rsidR="002502F1">
        <w:rPr>
          <w:rFonts w:ascii="Arial" w:hAnsi="Arial" w:cs="Arial"/>
          <w:sz w:val="20"/>
          <w:szCs w:val="20"/>
        </w:rPr>
        <w:t>26</w:t>
      </w:r>
      <w:r>
        <w:rPr>
          <w:rFonts w:ascii="Arial" w:hAnsi="Arial" w:cs="Arial"/>
          <w:sz w:val="20"/>
          <w:szCs w:val="20"/>
        </w:rPr>
        <w:t xml:space="preserve">.8. </w:t>
      </w:r>
      <w:proofErr w:type="gramStart"/>
      <w:r>
        <w:rPr>
          <w:rFonts w:ascii="Arial" w:hAnsi="Arial" w:cs="Arial"/>
          <w:sz w:val="20"/>
          <w:szCs w:val="20"/>
        </w:rPr>
        <w:t>20</w:t>
      </w:r>
      <w:r w:rsidR="002502F1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přímo na táborové základně v Přední Výtoni v 17:00, </w:t>
      </w:r>
      <w:r w:rsidR="00640C8A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 xml:space="preserve"> v neděli </w:t>
      </w:r>
      <w:r w:rsidR="002502F1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>.</w:t>
      </w:r>
      <w:r w:rsidR="002502F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v 15:00 (dopravu do tábořiště i z tábořiště zajišťují rodiče)</w:t>
      </w:r>
    </w:p>
    <w:p w14:paraId="34B02615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64B1BA6F" w14:textId="733B19CE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 účastníky soustředění bude připravena řada her a soutěží v tábořišti i okolní přírodě, teoretická i praktická výuka rybářského sportu a samozřejmě s</w:t>
      </w:r>
      <w:r w:rsidR="00160AC1">
        <w:rPr>
          <w:rFonts w:ascii="Arial" w:hAnsi="Arial" w:cs="Arial"/>
          <w:sz w:val="20"/>
          <w:szCs w:val="20"/>
        </w:rPr>
        <w:t>p</w:t>
      </w:r>
      <w:r w:rsidR="002502F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usta rybaření. Večer vždy posezení u táborového ohně s možností opékání buřtů. </w:t>
      </w:r>
    </w:p>
    <w:p w14:paraId="114A271E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ustředění povede několik rybářů z řad ČRS MO Ledenice. </w:t>
      </w:r>
    </w:p>
    <w:p w14:paraId="64CB67DD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6A5C6B7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soustředění činí 500,- Kč na dítě. Tato částka poslouží výhradně k pokrytí nákladů na stravování, nákup cen do soutěží a provozní náklady tábořiště. </w:t>
      </w:r>
    </w:p>
    <w:p w14:paraId="7692A5F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72F4EADC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ozorňujeme, že rybářské soustředění nebude mít právní formu letního tábora, ale málopočetného, soukromého výletu s přespáním v přírodě v chatkách. Soustředění bude probíhat podobně jako běžné letní tábory, podepsáním této přihlášky berete tuto informaci na vědomí. </w:t>
      </w:r>
    </w:p>
    <w:p w14:paraId="38E2F1BC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75607DDA" w14:textId="35622BF3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vé dítě na tuto akci přihlásíte doručením vyplněné přihlášky + částky </w:t>
      </w:r>
      <w:proofErr w:type="gramStart"/>
      <w:r>
        <w:rPr>
          <w:rFonts w:ascii="Arial" w:hAnsi="Arial" w:cs="Arial"/>
          <w:sz w:val="20"/>
          <w:szCs w:val="20"/>
        </w:rPr>
        <w:t>500 ,</w:t>
      </w:r>
      <w:proofErr w:type="gramEnd"/>
      <w:r>
        <w:rPr>
          <w:rFonts w:ascii="Arial" w:hAnsi="Arial" w:cs="Arial"/>
          <w:sz w:val="20"/>
          <w:szCs w:val="20"/>
        </w:rPr>
        <w:t xml:space="preserve">-  na </w:t>
      </w:r>
      <w:r w:rsidR="00160AC1">
        <w:rPr>
          <w:rFonts w:ascii="Arial" w:hAnsi="Arial" w:cs="Arial"/>
          <w:sz w:val="20"/>
          <w:szCs w:val="20"/>
        </w:rPr>
        <w:t>letní soustředění</w:t>
      </w:r>
      <w:r>
        <w:rPr>
          <w:rFonts w:ascii="Arial" w:hAnsi="Arial" w:cs="Arial"/>
          <w:sz w:val="20"/>
          <w:szCs w:val="20"/>
        </w:rPr>
        <w:t xml:space="preserve"> a to nejpozději do 1.</w:t>
      </w:r>
      <w:r w:rsidR="002502F1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</w:t>
      </w:r>
      <w:r w:rsidR="002502F1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. </w:t>
      </w:r>
      <w:r w:rsidR="002502F1">
        <w:rPr>
          <w:rFonts w:ascii="Arial" w:hAnsi="Arial" w:cs="Arial"/>
          <w:sz w:val="20"/>
          <w:szCs w:val="20"/>
        </w:rPr>
        <w:t>Kontakt níže na vedoucí.</w:t>
      </w:r>
    </w:p>
    <w:p w14:paraId="11C91C1E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6B48718E" w14:textId="1520C1CA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á přihláška</w:t>
      </w:r>
      <w:r w:rsidR="002502F1">
        <w:rPr>
          <w:rFonts w:ascii="Arial" w:hAnsi="Arial" w:cs="Arial"/>
          <w:sz w:val="20"/>
          <w:szCs w:val="20"/>
        </w:rPr>
        <w:t xml:space="preserve"> je závazná a není možno storno poplatku</w:t>
      </w:r>
      <w:r>
        <w:rPr>
          <w:rFonts w:ascii="Arial" w:hAnsi="Arial" w:cs="Arial"/>
          <w:sz w:val="20"/>
          <w:szCs w:val="20"/>
        </w:rPr>
        <w:t xml:space="preserve">. Po tomto termínu se ztrácí nárok na vrácení peněz. </w:t>
      </w:r>
    </w:p>
    <w:p w14:paraId="5539397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0F5D6A6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nezvladatelného chování dítěte během soustředění, si vedoucí, po třetím varování dítěte, vyhrazují právo jeho pobyt předčasně ukončit. (peníze v tomto případně nebudou vráceny a to ani jejich poměrná část) </w:t>
      </w:r>
    </w:p>
    <w:p w14:paraId="0DC80721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4DC62D51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e prosím uveďte choroby, alergie, příp. jiná zdravotní omezení vašeho dítěte a instrukce pro vedoucí</w:t>
      </w:r>
    </w:p>
    <w:p w14:paraId="46C55C55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30893D1A" w14:textId="7001BEEF" w:rsidR="002F50CE" w:rsidRDefault="002502F1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ínkou pro přijetí dítěte, je platný rybářský lístek a povolenka (dítě školou povinné).</w:t>
      </w:r>
    </w:p>
    <w:p w14:paraId="0E06C14D" w14:textId="77777777" w:rsidR="002502F1" w:rsidRDefault="002502F1" w:rsidP="002F50CE">
      <w:pPr>
        <w:rPr>
          <w:rFonts w:ascii="Arial" w:hAnsi="Arial" w:cs="Arial"/>
          <w:sz w:val="20"/>
          <w:szCs w:val="20"/>
        </w:rPr>
      </w:pPr>
    </w:p>
    <w:p w14:paraId="51777CF6" w14:textId="77777777" w:rsidR="002502F1" w:rsidRDefault="002502F1" w:rsidP="002F50CE">
      <w:pPr>
        <w:rPr>
          <w:rFonts w:ascii="Arial" w:hAnsi="Arial" w:cs="Arial"/>
          <w:sz w:val="20"/>
          <w:szCs w:val="20"/>
        </w:rPr>
      </w:pPr>
    </w:p>
    <w:p w14:paraId="1BF9ED62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E148165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53B4F3C1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méno rodiče, který je ochotný na soustředění pomoci (bude kontaktován individuálně) </w:t>
      </w:r>
    </w:p>
    <w:p w14:paraId="5FF81AD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4C298663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015623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7F6611E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09C8B13E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 a příjmení (dítěte)  ……………………………………………………………………………………….</w:t>
      </w:r>
    </w:p>
    <w:p w14:paraId="73445C88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209EB26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  …………………………………………………………………………………………………………….</w:t>
      </w:r>
    </w:p>
    <w:p w14:paraId="032F3A4B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45DC020C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 na rodiče ………………………………………………………………………………………………… </w:t>
      </w:r>
    </w:p>
    <w:p w14:paraId="2447660C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6222A31D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š podpis 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14:paraId="65D877AF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3C7460D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57B42A5D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soustředění </w:t>
      </w:r>
    </w:p>
    <w:p w14:paraId="35CA2134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2668A58E" w14:textId="270E4425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or Liška</w:t>
      </w:r>
      <w:r w:rsidR="002502F1">
        <w:rPr>
          <w:rFonts w:ascii="Arial" w:hAnsi="Arial" w:cs="Arial"/>
          <w:sz w:val="20"/>
          <w:szCs w:val="20"/>
        </w:rPr>
        <w:t xml:space="preserve">                                             Jirka </w:t>
      </w:r>
      <w:proofErr w:type="spellStart"/>
      <w:r w:rsidR="002502F1">
        <w:rPr>
          <w:rFonts w:ascii="Arial" w:hAnsi="Arial" w:cs="Arial"/>
          <w:sz w:val="20"/>
          <w:szCs w:val="20"/>
        </w:rPr>
        <w:t>Berlinský</w:t>
      </w:r>
      <w:proofErr w:type="spellEnd"/>
    </w:p>
    <w:p w14:paraId="17A3EE03" w14:textId="2B99DAE5" w:rsidR="002F50CE" w:rsidRDefault="002F50CE" w:rsidP="002502F1">
      <w:pPr>
        <w:tabs>
          <w:tab w:val="left" w:pos="3420"/>
          <w:tab w:val="left" w:pos="3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607</w:t>
      </w:r>
      <w:r w:rsidR="00640C8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227</w:t>
      </w:r>
      <w:r w:rsidR="00640C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65</w:t>
      </w:r>
      <w:r w:rsidR="002502F1">
        <w:rPr>
          <w:rFonts w:ascii="Arial" w:hAnsi="Arial" w:cs="Arial"/>
          <w:sz w:val="20"/>
          <w:szCs w:val="20"/>
        </w:rPr>
        <w:tab/>
        <w:t xml:space="preserve"> Tel: 730 848 611</w:t>
      </w:r>
      <w:r w:rsidR="002502F1">
        <w:rPr>
          <w:rFonts w:ascii="Arial" w:hAnsi="Arial" w:cs="Arial"/>
          <w:sz w:val="20"/>
          <w:szCs w:val="20"/>
        </w:rPr>
        <w:tab/>
      </w:r>
    </w:p>
    <w:p w14:paraId="06EEB020" w14:textId="7B1025B3" w:rsidR="002F50CE" w:rsidRDefault="002F50CE" w:rsidP="002502F1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hyperlink r:id="rId7" w:history="1">
        <w:r>
          <w:rPr>
            <w:rStyle w:val="Hypertextovodkaz"/>
            <w:rFonts w:ascii="Arial" w:hAnsi="Arial" w:cs="Arial"/>
            <w:sz w:val="20"/>
            <w:szCs w:val="20"/>
          </w:rPr>
          <w:t>lilicarp@seznam.cz</w:t>
        </w:r>
      </w:hyperlink>
      <w:r>
        <w:rPr>
          <w:rFonts w:ascii="Arial" w:hAnsi="Arial" w:cs="Arial"/>
          <w:sz w:val="20"/>
          <w:szCs w:val="20"/>
        </w:rPr>
        <w:t>&gt;</w:t>
      </w:r>
      <w:r w:rsidR="002502F1">
        <w:rPr>
          <w:rFonts w:ascii="Arial" w:hAnsi="Arial" w:cs="Arial"/>
          <w:sz w:val="20"/>
          <w:szCs w:val="20"/>
        </w:rPr>
        <w:tab/>
        <w:t xml:space="preserve"> Email: </w:t>
      </w:r>
      <w:r w:rsidR="002502F1" w:rsidRPr="002502F1">
        <w:rPr>
          <w:rFonts w:ascii="Arial" w:hAnsi="Arial" w:cs="Arial"/>
          <w:color w:val="4472C4" w:themeColor="accent5"/>
          <w:sz w:val="20"/>
          <w:szCs w:val="20"/>
        </w:rPr>
        <w:t>jiriberlinsky@email.cz</w:t>
      </w:r>
    </w:p>
    <w:p w14:paraId="0DE77699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03BD7D30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1778575B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D30ACC" wp14:editId="1651F11B">
            <wp:extent cx="5810250" cy="4476750"/>
            <wp:effectExtent l="0" t="0" r="0" b="0"/>
            <wp:docPr id="1" name="Obrázek 1" descr="cid:image001.png@01D50A80.610C5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50A80.610C5EF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66" cy="448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EBC0B62" w14:textId="77777777" w:rsidR="002F50CE" w:rsidRDefault="002F50CE" w:rsidP="002F50CE">
      <w:pPr>
        <w:rPr>
          <w:rFonts w:ascii="Arial" w:hAnsi="Arial" w:cs="Arial"/>
          <w:sz w:val="20"/>
          <w:szCs w:val="20"/>
        </w:rPr>
      </w:pPr>
    </w:p>
    <w:p w14:paraId="0F0D99D4" w14:textId="77777777" w:rsidR="00AE3AC8" w:rsidRDefault="00AE3AC8"/>
    <w:sectPr w:rsidR="00AE3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B75C" w14:textId="77777777" w:rsidR="00243EBA" w:rsidRDefault="00243EBA" w:rsidP="002502F1">
      <w:r>
        <w:separator/>
      </w:r>
    </w:p>
  </w:endnote>
  <w:endnote w:type="continuationSeparator" w:id="0">
    <w:p w14:paraId="555ECB61" w14:textId="77777777" w:rsidR="00243EBA" w:rsidRDefault="00243EBA" w:rsidP="0025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D670" w14:textId="77777777" w:rsidR="00243EBA" w:rsidRDefault="00243EBA" w:rsidP="002502F1">
      <w:r>
        <w:separator/>
      </w:r>
    </w:p>
  </w:footnote>
  <w:footnote w:type="continuationSeparator" w:id="0">
    <w:p w14:paraId="220DBF06" w14:textId="77777777" w:rsidR="00243EBA" w:rsidRDefault="00243EBA" w:rsidP="00250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CE"/>
    <w:rsid w:val="00160AC1"/>
    <w:rsid w:val="00243EBA"/>
    <w:rsid w:val="002502F1"/>
    <w:rsid w:val="002F50CE"/>
    <w:rsid w:val="00640C8A"/>
    <w:rsid w:val="009F1FAC"/>
    <w:rsid w:val="00A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A7C3"/>
  <w15:chartTrackingRefBased/>
  <w15:docId w15:val="{B8FADF50-0B99-49C4-828B-C729FFB9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50CE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2F50CE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50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50CE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502F1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02F1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02F1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02F1"/>
    <w:rPr>
      <w:rFonts w:ascii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lilicarp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png@01D50A80.610C5EF0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6B65-B46D-42E3-ABFE-38947E8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1bj</dc:creator>
  <cp:keywords/>
  <dc:description/>
  <cp:lastModifiedBy/>
  <cp:revision>1</cp:revision>
  <cp:lastPrinted>2019-05-15T04:56:00Z</cp:lastPrinted>
  <dcterms:created xsi:type="dcterms:W3CDTF">2019-05-15T04:27:00Z</dcterms:created>
  <dcterms:modified xsi:type="dcterms:W3CDTF">2019-05-15T04:56:00Z</dcterms:modified>
</cp:coreProperties>
</file>